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71FA6" w14:textId="77777777" w:rsidR="006352BC" w:rsidRPr="006352BC" w:rsidRDefault="006352BC" w:rsidP="006352BC">
      <w:pPr>
        <w:spacing w:after="200" w:line="276" w:lineRule="auto"/>
        <w:jc w:val="right"/>
        <w:rPr>
          <w:rFonts w:eastAsiaTheme="minorHAnsi"/>
          <w:b/>
          <w:bCs/>
          <w:lang w:eastAsia="en-US"/>
        </w:rPr>
      </w:pPr>
      <w:r w:rsidRPr="006352BC">
        <w:rPr>
          <w:rFonts w:eastAsiaTheme="minorHAnsi"/>
          <w:b/>
          <w:bCs/>
          <w:lang w:eastAsia="en-US"/>
        </w:rPr>
        <w:t xml:space="preserve">Załącznik Nr </w:t>
      </w:r>
      <w:r w:rsidR="00A8482E">
        <w:rPr>
          <w:rFonts w:eastAsiaTheme="minorHAnsi"/>
          <w:b/>
          <w:bCs/>
          <w:lang w:eastAsia="en-US"/>
        </w:rPr>
        <w:t>3</w:t>
      </w:r>
    </w:p>
    <w:p w14:paraId="37C5EF48" w14:textId="77777777" w:rsidR="006352BC" w:rsidRPr="006352BC" w:rsidRDefault="006352BC" w:rsidP="006352BC">
      <w:pPr>
        <w:spacing w:after="200" w:line="276" w:lineRule="auto"/>
        <w:jc w:val="center"/>
        <w:rPr>
          <w:rFonts w:eastAsiaTheme="minorHAnsi"/>
          <w:b/>
          <w:bCs/>
          <w:lang w:eastAsia="en-US"/>
        </w:rPr>
      </w:pPr>
      <w:r w:rsidRPr="006352BC">
        <w:rPr>
          <w:rFonts w:eastAsiaTheme="minorHAnsi"/>
          <w:b/>
          <w:bCs/>
          <w:lang w:eastAsia="en-US"/>
        </w:rPr>
        <w:t>FORMULARZ OFERTOWY</w:t>
      </w:r>
    </w:p>
    <w:p w14:paraId="3F797E0A" w14:textId="77777777" w:rsidR="006352BC" w:rsidRPr="006352BC" w:rsidRDefault="006352BC" w:rsidP="00154FD7">
      <w:pPr>
        <w:spacing w:after="120" w:line="276" w:lineRule="auto"/>
        <w:rPr>
          <w:rFonts w:eastAsiaTheme="minorHAnsi"/>
          <w:b/>
          <w:bCs/>
          <w:lang w:eastAsia="en-US"/>
        </w:rPr>
      </w:pPr>
      <w:r w:rsidRPr="006352BC">
        <w:rPr>
          <w:rFonts w:eastAsiaTheme="minorHAnsi"/>
          <w:b/>
          <w:bCs/>
          <w:lang w:eastAsia="en-US"/>
        </w:rPr>
        <w:t>Przedmiot zamówienia</w:t>
      </w:r>
    </w:p>
    <w:p w14:paraId="32E51A27" w14:textId="77777777" w:rsidR="00CF043B" w:rsidRPr="00CF043B" w:rsidRDefault="003114E4" w:rsidP="00154FD7">
      <w:pPr>
        <w:spacing w:after="120" w:line="276" w:lineRule="auto"/>
        <w:jc w:val="center"/>
        <w:rPr>
          <w:rFonts w:eastAsiaTheme="minorHAnsi"/>
          <w:b/>
          <w:bCs/>
          <w:lang w:eastAsia="en-US"/>
        </w:rPr>
      </w:pPr>
      <w:r w:rsidRPr="003114E4">
        <w:rPr>
          <w:rFonts w:eastAsiaTheme="minorHAnsi"/>
          <w:b/>
          <w:bCs/>
          <w:lang w:eastAsia="en-US"/>
        </w:rPr>
        <w:t>Nadz</w:t>
      </w:r>
      <w:r>
        <w:rPr>
          <w:rFonts w:eastAsiaTheme="minorHAnsi"/>
          <w:b/>
          <w:bCs/>
          <w:lang w:eastAsia="en-US"/>
        </w:rPr>
        <w:t>ó</w:t>
      </w:r>
      <w:r w:rsidRPr="003114E4">
        <w:rPr>
          <w:rFonts w:eastAsiaTheme="minorHAnsi"/>
          <w:b/>
          <w:bCs/>
          <w:lang w:eastAsia="en-US"/>
        </w:rPr>
        <w:t>r Inwestorski</w:t>
      </w:r>
      <w:r>
        <w:rPr>
          <w:rFonts w:eastAsiaTheme="minorHAnsi"/>
          <w:b/>
          <w:bCs/>
          <w:lang w:eastAsia="en-US"/>
        </w:rPr>
        <w:t xml:space="preserve"> związany</w:t>
      </w:r>
      <w:r w:rsidRPr="003114E4">
        <w:rPr>
          <w:rFonts w:eastAsiaTheme="minorHAnsi"/>
          <w:b/>
          <w:bCs/>
          <w:lang w:eastAsia="en-US"/>
        </w:rPr>
        <w:t xml:space="preserve"> z realizacją przedsięwzięcia pn. „Budowa elektrowni fotowoltaicznej o mocy 1MW wraz z wiatrakiem o mocy 15-20 KW o pionowej osi obrotu na terenie Zakładu Produkcyjnego w Kobiernikach”</w:t>
      </w:r>
    </w:p>
    <w:p w14:paraId="36B639A4" w14:textId="77777777" w:rsidR="006352BC" w:rsidRPr="00CF043B" w:rsidRDefault="006352BC" w:rsidP="00154FD7">
      <w:pPr>
        <w:spacing w:after="120" w:line="276" w:lineRule="auto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>Zamawiający</w:t>
      </w:r>
    </w:p>
    <w:p w14:paraId="07CE2292" w14:textId="77777777" w:rsidR="003114E4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>Przedsiębiorstwo Gospodarowania Odpadami w Płocku Spółka z o.o.,</w:t>
      </w:r>
    </w:p>
    <w:p w14:paraId="0A10F44A" w14:textId="77777777" w:rsidR="006352BC" w:rsidRPr="00CF043B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>09-400 Płock, ul. Przemysłowa 17</w:t>
      </w:r>
    </w:p>
    <w:p w14:paraId="477865AB" w14:textId="77777777" w:rsidR="006352BC" w:rsidRPr="00CF043B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</w:p>
    <w:p w14:paraId="17F4ED06" w14:textId="77777777" w:rsidR="00154FD7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>Wykonawca</w:t>
      </w:r>
    </w:p>
    <w:p w14:paraId="70E12018" w14:textId="2A35CCCF" w:rsidR="006352BC" w:rsidRPr="00CF043B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bookmarkStart w:id="0" w:name="_GoBack"/>
      <w:bookmarkEnd w:id="0"/>
      <w:r w:rsidRPr="00CF043B">
        <w:rPr>
          <w:rFonts w:eastAsiaTheme="minorHAnsi"/>
          <w:bCs/>
          <w:lang w:eastAsia="en-US"/>
        </w:rPr>
        <w:tab/>
      </w:r>
      <w:r w:rsidRPr="00CF043B">
        <w:rPr>
          <w:rFonts w:eastAsiaTheme="minorHAnsi"/>
          <w:bCs/>
          <w:lang w:eastAsia="en-US"/>
        </w:rPr>
        <w:tab/>
      </w:r>
      <w:r w:rsidRPr="00CF043B">
        <w:rPr>
          <w:rFonts w:eastAsiaTheme="minorHAnsi"/>
          <w:bCs/>
          <w:lang w:eastAsia="en-US"/>
        </w:rPr>
        <w:tab/>
        <w:t>(Nazwa, adres, telefon, KRS,NIP)</w:t>
      </w:r>
    </w:p>
    <w:p w14:paraId="079923CC" w14:textId="77777777" w:rsidR="006352BC" w:rsidRPr="00CF043B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>E-mail …........................@.................................</w:t>
      </w:r>
    </w:p>
    <w:p w14:paraId="18FEEBF4" w14:textId="77777777" w:rsidR="00CF043B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 xml:space="preserve">Cena oferowana brutto </w:t>
      </w:r>
    </w:p>
    <w:p w14:paraId="06AEB4E1" w14:textId="285E210F" w:rsidR="002279AB" w:rsidRDefault="002279AB" w:rsidP="00154FD7">
      <w:pPr>
        <w:spacing w:after="120"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etap</w:t>
      </w:r>
      <w:r w:rsidR="00CF043B">
        <w:rPr>
          <w:rFonts w:eastAsiaTheme="minorHAnsi"/>
          <w:bCs/>
          <w:lang w:eastAsia="en-US"/>
        </w:rPr>
        <w:t xml:space="preserve"> I</w:t>
      </w:r>
      <w:r>
        <w:rPr>
          <w:rFonts w:eastAsiaTheme="minorHAnsi"/>
          <w:bCs/>
          <w:lang w:eastAsia="en-US"/>
        </w:rPr>
        <w:t xml:space="preserve"> </w:t>
      </w:r>
      <w:r w:rsidR="00CF043B">
        <w:rPr>
          <w:rFonts w:eastAsiaTheme="minorHAnsi"/>
          <w:bCs/>
          <w:lang w:eastAsia="en-US"/>
        </w:rPr>
        <w:t xml:space="preserve"> </w:t>
      </w:r>
      <w:r w:rsidRPr="002279AB">
        <w:rPr>
          <w:rFonts w:eastAsiaTheme="minorHAnsi"/>
          <w:b/>
          <w:bCs/>
          <w:lang w:eastAsia="en-US"/>
        </w:rPr>
        <w:t>faza przed wykonawcza</w:t>
      </w:r>
      <w:r w:rsidRPr="002279AB">
        <w:rPr>
          <w:rFonts w:eastAsiaTheme="minorHAnsi"/>
          <w:bCs/>
          <w:lang w:eastAsia="en-US"/>
        </w:rPr>
        <w:t xml:space="preserve"> </w:t>
      </w:r>
    </w:p>
    <w:p w14:paraId="775DC8EB" w14:textId="77777777" w:rsidR="006352BC" w:rsidRDefault="006352BC" w:rsidP="00154FD7">
      <w:pPr>
        <w:spacing w:after="120" w:line="276" w:lineRule="auto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>….................................................. zł</w:t>
      </w:r>
      <w:r w:rsidR="00E90B3B">
        <w:rPr>
          <w:rFonts w:eastAsiaTheme="minorHAnsi"/>
          <w:bCs/>
          <w:lang w:eastAsia="en-US"/>
        </w:rPr>
        <w:t xml:space="preserve"> brutto</w:t>
      </w:r>
      <w:r w:rsidR="00CF043B">
        <w:rPr>
          <w:rFonts w:eastAsiaTheme="minorHAnsi"/>
          <w:bCs/>
          <w:lang w:eastAsia="en-US"/>
        </w:rPr>
        <w:t xml:space="preserve">, </w:t>
      </w:r>
      <w:r w:rsidRPr="00CF043B">
        <w:rPr>
          <w:rFonts w:eastAsiaTheme="minorHAnsi"/>
          <w:bCs/>
          <w:lang w:eastAsia="en-US"/>
        </w:rPr>
        <w:t>(cyfrowo)</w:t>
      </w:r>
    </w:p>
    <w:p w14:paraId="23F53BC0" w14:textId="578F00EF" w:rsidR="008323F7" w:rsidRPr="008323F7" w:rsidRDefault="008323F7" w:rsidP="00154FD7">
      <w:pPr>
        <w:spacing w:after="120" w:line="276" w:lineRule="auto"/>
        <w:rPr>
          <w:rFonts w:eastAsiaTheme="minorHAnsi"/>
          <w:bCs/>
          <w:lang w:eastAsia="en-US"/>
        </w:rPr>
      </w:pPr>
      <w:r w:rsidRPr="008323F7">
        <w:rPr>
          <w:rFonts w:eastAsiaTheme="minorHAnsi"/>
          <w:bCs/>
          <w:lang w:eastAsia="en-US"/>
        </w:rPr>
        <w:t xml:space="preserve">etap II </w:t>
      </w:r>
      <w:r w:rsidRPr="008323F7">
        <w:rPr>
          <w:rFonts w:eastAsiaTheme="minorHAnsi"/>
          <w:b/>
          <w:bCs/>
          <w:lang w:eastAsia="en-US"/>
        </w:rPr>
        <w:t>faza wykonania robót budowlano-montażowych</w:t>
      </w:r>
      <w:r w:rsidRPr="008323F7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i odbioru</w:t>
      </w:r>
    </w:p>
    <w:p w14:paraId="1201FE2F" w14:textId="77777777" w:rsidR="008323F7" w:rsidRPr="008323F7" w:rsidRDefault="008323F7" w:rsidP="00154FD7">
      <w:pPr>
        <w:spacing w:after="120" w:line="276" w:lineRule="auto"/>
        <w:rPr>
          <w:rFonts w:eastAsiaTheme="minorHAnsi"/>
          <w:bCs/>
          <w:lang w:eastAsia="en-US"/>
        </w:rPr>
      </w:pPr>
      <w:r w:rsidRPr="008323F7">
        <w:rPr>
          <w:rFonts w:eastAsiaTheme="minorHAnsi"/>
          <w:bCs/>
          <w:lang w:eastAsia="en-US"/>
        </w:rPr>
        <w:t>….................................................. zł brutto, (cyfrowo)</w:t>
      </w:r>
    </w:p>
    <w:p w14:paraId="63F1CD84" w14:textId="3E270A00" w:rsidR="006D3E09" w:rsidRPr="006D3E09" w:rsidRDefault="002279AB" w:rsidP="00154FD7">
      <w:pPr>
        <w:spacing w:after="120" w:line="276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bCs/>
          <w:lang w:eastAsia="en-US"/>
        </w:rPr>
        <w:t>etap</w:t>
      </w:r>
      <w:r w:rsidR="00CF043B" w:rsidRPr="00CF043B">
        <w:rPr>
          <w:rFonts w:eastAsiaTheme="minorHAnsi"/>
          <w:bCs/>
          <w:lang w:eastAsia="en-US"/>
        </w:rPr>
        <w:t xml:space="preserve"> </w:t>
      </w:r>
      <w:r w:rsidR="00CF043B">
        <w:rPr>
          <w:rFonts w:eastAsiaTheme="minorHAnsi"/>
          <w:bCs/>
          <w:lang w:eastAsia="en-US"/>
        </w:rPr>
        <w:t>II</w:t>
      </w:r>
      <w:r w:rsidR="00E90B3B">
        <w:rPr>
          <w:rFonts w:eastAsiaTheme="minorHAnsi"/>
          <w:bCs/>
          <w:lang w:eastAsia="en-US"/>
        </w:rPr>
        <w:t xml:space="preserve">I </w:t>
      </w:r>
      <w:r w:rsidR="006D3E09" w:rsidRPr="006D3E09">
        <w:rPr>
          <w:rFonts w:eastAsiaTheme="minorHAnsi"/>
          <w:b/>
          <w:bCs/>
          <w:lang w:eastAsia="en-US"/>
        </w:rPr>
        <w:t xml:space="preserve">– </w:t>
      </w:r>
      <w:r w:rsidR="008323F7">
        <w:rPr>
          <w:rFonts w:eastAsiaTheme="minorHAnsi"/>
          <w:b/>
          <w:bCs/>
          <w:lang w:eastAsia="en-US"/>
        </w:rPr>
        <w:t>f</w:t>
      </w:r>
      <w:r w:rsidR="008323F7" w:rsidRPr="006D3E09">
        <w:rPr>
          <w:rFonts w:eastAsiaTheme="minorHAnsi"/>
          <w:b/>
          <w:bCs/>
          <w:lang w:eastAsia="en-US"/>
        </w:rPr>
        <w:t xml:space="preserve">aza </w:t>
      </w:r>
      <w:r w:rsidR="006D3E09" w:rsidRPr="006D3E09">
        <w:rPr>
          <w:rFonts w:eastAsiaTheme="minorHAnsi"/>
          <w:b/>
          <w:bCs/>
          <w:lang w:eastAsia="en-US"/>
        </w:rPr>
        <w:t xml:space="preserve">po wykonaniu </w:t>
      </w:r>
      <w:r w:rsidR="00E90B3B">
        <w:rPr>
          <w:rFonts w:eastAsiaTheme="minorHAnsi"/>
          <w:b/>
          <w:bCs/>
          <w:lang w:eastAsia="en-US"/>
        </w:rPr>
        <w:t xml:space="preserve">odbiorze końcowym </w:t>
      </w:r>
      <w:r w:rsidR="006D3E09" w:rsidRPr="006D3E09">
        <w:rPr>
          <w:rFonts w:eastAsiaTheme="minorHAnsi"/>
          <w:b/>
          <w:bCs/>
          <w:lang w:eastAsia="en-US"/>
        </w:rPr>
        <w:t>robót budowlano-montażowych:</w:t>
      </w:r>
    </w:p>
    <w:p w14:paraId="4E661B64" w14:textId="77777777" w:rsidR="00CF043B" w:rsidRPr="00CF043B" w:rsidRDefault="00CF043B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>….................................................. zł</w:t>
      </w:r>
      <w:r w:rsidR="00E90B3B">
        <w:rPr>
          <w:rFonts w:eastAsiaTheme="minorHAnsi"/>
          <w:bCs/>
          <w:lang w:eastAsia="en-US"/>
        </w:rPr>
        <w:t xml:space="preserve"> brutto</w:t>
      </w:r>
      <w:r w:rsidRPr="00CF043B">
        <w:rPr>
          <w:rFonts w:eastAsiaTheme="minorHAnsi"/>
          <w:bCs/>
          <w:lang w:eastAsia="en-US"/>
        </w:rPr>
        <w:t>, (cyfrowo)</w:t>
      </w:r>
      <w:r w:rsidR="00E90B3B">
        <w:rPr>
          <w:rFonts w:eastAsiaTheme="minorHAnsi"/>
          <w:bCs/>
          <w:lang w:eastAsia="en-US"/>
        </w:rPr>
        <w:t xml:space="preserve"> za każdy przegląd</w:t>
      </w:r>
    </w:p>
    <w:p w14:paraId="3E35AE62" w14:textId="17275B8C" w:rsidR="006352BC" w:rsidRPr="00CF043B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 xml:space="preserve">Termin realizacji do dnia </w:t>
      </w:r>
      <w:r w:rsidR="002279AB">
        <w:rPr>
          <w:rFonts w:eastAsiaTheme="minorHAnsi"/>
          <w:bCs/>
          <w:lang w:eastAsia="en-US"/>
        </w:rPr>
        <w:t>zakończenia inwestycji</w:t>
      </w:r>
      <w:r w:rsidR="008323F7">
        <w:rPr>
          <w:rFonts w:eastAsiaTheme="minorHAnsi"/>
          <w:bCs/>
          <w:lang w:eastAsia="en-US"/>
        </w:rPr>
        <w:t xml:space="preserve"> oraz przeglądy gwarancyjne co </w:t>
      </w:r>
      <w:proofErr w:type="spellStart"/>
      <w:r w:rsidR="008323F7">
        <w:rPr>
          <w:rFonts w:eastAsiaTheme="minorHAnsi"/>
          <w:bCs/>
          <w:lang w:eastAsia="en-US"/>
        </w:rPr>
        <w:t>namniej</w:t>
      </w:r>
      <w:proofErr w:type="spellEnd"/>
      <w:r w:rsidR="008323F7">
        <w:rPr>
          <w:rFonts w:eastAsiaTheme="minorHAnsi"/>
          <w:bCs/>
          <w:lang w:eastAsia="en-US"/>
        </w:rPr>
        <w:t xml:space="preserve"> raz w roku przez okres 36 miesięcy po odbiorze końcowym</w:t>
      </w:r>
      <w:r w:rsidRPr="00CF043B">
        <w:rPr>
          <w:rFonts w:eastAsiaTheme="minorHAnsi"/>
          <w:bCs/>
          <w:lang w:eastAsia="en-US"/>
        </w:rPr>
        <w:t>.</w:t>
      </w:r>
    </w:p>
    <w:p w14:paraId="2C6FC463" w14:textId="77777777" w:rsidR="006352BC" w:rsidRPr="00CF043B" w:rsidRDefault="006352BC" w:rsidP="00154FD7">
      <w:pPr>
        <w:spacing w:after="12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>Termin związania ofertą 30 dni</w:t>
      </w:r>
    </w:p>
    <w:p w14:paraId="56CDDB30" w14:textId="5E772585" w:rsidR="006352BC" w:rsidRPr="006352BC" w:rsidRDefault="006352BC" w:rsidP="00154FD7">
      <w:pPr>
        <w:spacing w:after="120" w:line="276" w:lineRule="auto"/>
        <w:jc w:val="both"/>
        <w:rPr>
          <w:rFonts w:eastAsiaTheme="minorHAnsi"/>
          <w:b/>
          <w:bCs/>
          <w:lang w:eastAsia="en-US"/>
        </w:rPr>
      </w:pPr>
      <w:r w:rsidRPr="006352BC">
        <w:rPr>
          <w:rFonts w:eastAsiaTheme="minorHAnsi"/>
          <w:b/>
          <w:bCs/>
          <w:lang w:eastAsia="en-US"/>
        </w:rPr>
        <w:t xml:space="preserve">1. Oferujemy wykonanie zamówienia, zgodnie z </w:t>
      </w:r>
      <w:r w:rsidR="003114E4">
        <w:rPr>
          <w:rFonts w:eastAsiaTheme="minorHAnsi"/>
          <w:b/>
          <w:bCs/>
          <w:lang w:eastAsia="en-US"/>
        </w:rPr>
        <w:t xml:space="preserve">zaproszeniem do złożenia ofert i </w:t>
      </w:r>
      <w:r w:rsidRPr="006352BC">
        <w:rPr>
          <w:rFonts w:eastAsiaTheme="minorHAnsi"/>
          <w:b/>
          <w:bCs/>
          <w:lang w:eastAsia="en-US"/>
        </w:rPr>
        <w:t>opisem przedmiotu zamówienia</w:t>
      </w:r>
      <w:r w:rsidR="003114E4">
        <w:rPr>
          <w:rFonts w:eastAsiaTheme="minorHAnsi"/>
          <w:b/>
          <w:bCs/>
          <w:lang w:eastAsia="en-US"/>
        </w:rPr>
        <w:t xml:space="preserve"> na warunkach określonych w </w:t>
      </w:r>
      <w:r w:rsidR="00D62666">
        <w:rPr>
          <w:rFonts w:eastAsiaTheme="minorHAnsi"/>
          <w:b/>
          <w:bCs/>
          <w:lang w:eastAsia="en-US"/>
        </w:rPr>
        <w:t>projekcie Umowy</w:t>
      </w:r>
      <w:r w:rsidRPr="006352BC">
        <w:rPr>
          <w:rFonts w:eastAsiaTheme="minorHAnsi"/>
          <w:b/>
          <w:bCs/>
          <w:lang w:eastAsia="en-US"/>
        </w:rPr>
        <w:t>.</w:t>
      </w:r>
    </w:p>
    <w:p w14:paraId="325E9662" w14:textId="77777777" w:rsidR="006352BC" w:rsidRPr="006352BC" w:rsidRDefault="006352BC" w:rsidP="00154FD7">
      <w:pPr>
        <w:spacing w:after="120" w:line="276" w:lineRule="auto"/>
        <w:jc w:val="both"/>
        <w:rPr>
          <w:rFonts w:eastAsiaTheme="minorHAnsi"/>
          <w:b/>
          <w:bCs/>
          <w:lang w:eastAsia="en-US"/>
        </w:rPr>
      </w:pPr>
      <w:r w:rsidRPr="006352BC">
        <w:rPr>
          <w:rFonts w:eastAsiaTheme="minorHAnsi"/>
          <w:b/>
          <w:bCs/>
          <w:lang w:eastAsia="en-US"/>
        </w:rPr>
        <w:t>2. Oświadczamy, że zapoznaliśmy się z opisem przedmiotu zamówienia oraz zdobyliśmy konieczne informacje do przygotowania oferty.</w:t>
      </w:r>
    </w:p>
    <w:p w14:paraId="71BBEE30" w14:textId="77777777" w:rsidR="006352BC" w:rsidRPr="006352BC" w:rsidRDefault="006352BC" w:rsidP="00154FD7">
      <w:pPr>
        <w:spacing w:after="120" w:line="276" w:lineRule="auto"/>
        <w:jc w:val="both"/>
        <w:rPr>
          <w:rFonts w:eastAsiaTheme="minorHAnsi"/>
          <w:b/>
          <w:bCs/>
          <w:lang w:eastAsia="en-US"/>
        </w:rPr>
      </w:pPr>
      <w:r w:rsidRPr="006352BC">
        <w:rPr>
          <w:rFonts w:eastAsiaTheme="minorHAnsi"/>
          <w:b/>
          <w:bCs/>
          <w:lang w:eastAsia="en-US"/>
        </w:rPr>
        <w:t>3. Oświadczamy, że zobowiązujemy się w przypadku wyboru naszej oferty do zawarcia umowy w miejscu i terminie wyznaczonym przez Zamawiającego.</w:t>
      </w:r>
    </w:p>
    <w:p w14:paraId="51AD974E" w14:textId="77777777" w:rsidR="006352BC" w:rsidRPr="006352BC" w:rsidRDefault="006352BC" w:rsidP="006352BC">
      <w:pPr>
        <w:spacing w:after="200" w:line="276" w:lineRule="auto"/>
        <w:jc w:val="both"/>
        <w:rPr>
          <w:rFonts w:eastAsiaTheme="minorHAnsi"/>
          <w:b/>
          <w:bCs/>
          <w:lang w:eastAsia="en-US"/>
        </w:rPr>
      </w:pPr>
    </w:p>
    <w:p w14:paraId="0B926C85" w14:textId="77777777" w:rsidR="006352BC" w:rsidRPr="00CF043B" w:rsidRDefault="006352BC" w:rsidP="006352BC">
      <w:pPr>
        <w:spacing w:after="200" w:line="276" w:lineRule="auto"/>
        <w:jc w:val="both"/>
        <w:rPr>
          <w:rFonts w:eastAsiaTheme="minorHAnsi"/>
          <w:bCs/>
          <w:lang w:eastAsia="en-US"/>
        </w:rPr>
      </w:pPr>
      <w:r w:rsidRPr="00CF043B">
        <w:rPr>
          <w:rFonts w:eastAsiaTheme="minorHAnsi"/>
          <w:bCs/>
          <w:lang w:eastAsia="en-US"/>
        </w:rPr>
        <w:t xml:space="preserve">data: .................................. </w:t>
      </w:r>
      <w:r w:rsidRPr="00CF043B">
        <w:rPr>
          <w:rFonts w:eastAsiaTheme="minorHAnsi"/>
          <w:bCs/>
          <w:lang w:eastAsia="en-US"/>
        </w:rPr>
        <w:tab/>
      </w:r>
      <w:r w:rsidRPr="00CF043B">
        <w:rPr>
          <w:rFonts w:eastAsiaTheme="minorHAnsi"/>
          <w:bCs/>
          <w:lang w:eastAsia="en-US"/>
        </w:rPr>
        <w:tab/>
      </w:r>
      <w:r w:rsidRPr="00CF043B">
        <w:rPr>
          <w:rFonts w:eastAsiaTheme="minorHAnsi"/>
          <w:bCs/>
          <w:lang w:eastAsia="en-US"/>
        </w:rPr>
        <w:tab/>
      </w:r>
      <w:r w:rsidRPr="00CF043B">
        <w:rPr>
          <w:rFonts w:eastAsiaTheme="minorHAnsi"/>
          <w:bCs/>
          <w:lang w:eastAsia="en-US"/>
        </w:rPr>
        <w:tab/>
        <w:t>.................................</w:t>
      </w:r>
    </w:p>
    <w:p w14:paraId="0B59F459" w14:textId="77777777" w:rsidR="009A5186" w:rsidRPr="00E90B3B" w:rsidRDefault="006352BC" w:rsidP="00E90B3B">
      <w:pPr>
        <w:spacing w:after="200" w:line="276" w:lineRule="auto"/>
        <w:ind w:left="5103"/>
        <w:jc w:val="both"/>
        <w:rPr>
          <w:rFonts w:eastAsiaTheme="minorHAnsi"/>
          <w:b/>
          <w:bCs/>
          <w:sz w:val="16"/>
          <w:szCs w:val="16"/>
          <w:lang w:eastAsia="en-US"/>
        </w:rPr>
      </w:pPr>
      <w:r w:rsidRPr="00E90B3B">
        <w:rPr>
          <w:rFonts w:eastAsiaTheme="minorHAnsi"/>
          <w:bCs/>
          <w:i/>
          <w:sz w:val="16"/>
          <w:szCs w:val="16"/>
          <w:lang w:eastAsia="en-US"/>
        </w:rPr>
        <w:t>(podpis i pieczęć upoważnionego przedstawiciela Wykonawcy)</w:t>
      </w:r>
    </w:p>
    <w:sectPr w:rsidR="009A5186" w:rsidRPr="00E90B3B" w:rsidSect="009A51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18" w:right="850" w:bottom="1418" w:left="993" w:header="425" w:footer="0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235C9" w15:done="0"/>
  <w15:commentEx w15:paraId="680D6C15" w15:done="0"/>
  <w15:commentEx w15:paraId="60A2305E" w15:done="0"/>
  <w15:commentEx w15:paraId="28C624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01775" w14:textId="77777777" w:rsidR="001A0467" w:rsidRDefault="001A0467">
      <w:r>
        <w:separator/>
      </w:r>
    </w:p>
  </w:endnote>
  <w:endnote w:type="continuationSeparator" w:id="0">
    <w:p w14:paraId="07C80305" w14:textId="77777777" w:rsidR="001A0467" w:rsidRDefault="001A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CF574" w14:textId="77777777" w:rsidR="000D0AF3" w:rsidRPr="000D0AF3" w:rsidRDefault="000D0AF3" w:rsidP="000D0AF3">
    <w:pPr>
      <w:jc w:val="right"/>
      <w:rPr>
        <w:noProof/>
        <w:sz w:val="16"/>
        <w:szCs w:val="16"/>
      </w:rPr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E235D1">
      <w:rPr>
        <w:b/>
        <w:noProof/>
        <w:sz w:val="16"/>
        <w:szCs w:val="16"/>
      </w:rPr>
      <w:t>4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154FD7">
      <w:rPr>
        <w:b/>
        <w:noProof/>
        <w:sz w:val="16"/>
        <w:szCs w:val="16"/>
      </w:rPr>
      <w:t>1</w:t>
    </w:r>
    <w:r w:rsidRPr="000D0AF3">
      <w:rPr>
        <w:b/>
        <w:noProof/>
        <w:sz w:val="16"/>
        <w:szCs w:val="16"/>
      </w:rPr>
      <w:fldChar w:fldCharType="end"/>
    </w:r>
  </w:p>
  <w:p w14:paraId="59712FF1" w14:textId="77777777" w:rsidR="000D0AF3" w:rsidRDefault="000D0A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E3C46" w14:textId="77777777" w:rsidR="00E235D1" w:rsidRPr="000D0AF3" w:rsidRDefault="00E235D1" w:rsidP="00E235D1">
    <w:pPr>
      <w:rPr>
        <w:noProof/>
        <w:sz w:val="16"/>
        <w:szCs w:val="16"/>
      </w:rPr>
    </w:pPr>
  </w:p>
  <w:p w14:paraId="147AFDA8" w14:textId="77777777" w:rsidR="0076249E" w:rsidRPr="000D0AF3" w:rsidRDefault="000D0AF3" w:rsidP="000D0AF3">
    <w:pPr>
      <w:jc w:val="right"/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154FD7">
      <w:rPr>
        <w:b/>
        <w:noProof/>
        <w:sz w:val="16"/>
        <w:szCs w:val="16"/>
      </w:rPr>
      <w:t>2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154FD7">
      <w:rPr>
        <w:b/>
        <w:noProof/>
        <w:sz w:val="16"/>
        <w:szCs w:val="16"/>
      </w:rPr>
      <w:t>1</w:t>
    </w:r>
    <w:r w:rsidRPr="000D0AF3">
      <w:rPr>
        <w:b/>
        <w:noProof/>
        <w:sz w:val="16"/>
        <w:szCs w:val="16"/>
      </w:rPr>
      <w:fldChar w:fldCharType="end"/>
    </w:r>
    <w:r>
      <w:rPr>
        <w:b/>
        <w:noProof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8C50" w14:textId="77777777" w:rsidR="00A91E15" w:rsidRDefault="00A91E15" w:rsidP="00A91E15">
    <w:pPr>
      <w:pStyle w:val="Stopka"/>
      <w:pBdr>
        <w:bottom w:val="single" w:sz="6" w:space="1" w:color="auto"/>
      </w:pBdr>
      <w:rPr>
        <w:sz w:val="16"/>
        <w:szCs w:val="16"/>
      </w:rPr>
    </w:pPr>
  </w:p>
  <w:p w14:paraId="4EE38EB6" w14:textId="77777777" w:rsidR="00A053C8" w:rsidRDefault="00A053C8" w:rsidP="00D321EC">
    <w:pPr>
      <w:rPr>
        <w:b/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74"/>
      <w:gridCol w:w="6306"/>
    </w:tblGrid>
    <w:tr w:rsidR="00A053C8" w14:paraId="1C1DF711" w14:textId="77777777" w:rsidTr="00D321EC">
      <w:tc>
        <w:tcPr>
          <w:tcW w:w="4077" w:type="dxa"/>
        </w:tcPr>
        <w:p w14:paraId="0AE6B80F" w14:textId="77777777" w:rsidR="00A053C8" w:rsidRPr="000D0AF3" w:rsidRDefault="00A053C8" w:rsidP="00D321EC">
          <w:pPr>
            <w:rPr>
              <w:noProof/>
              <w:color w:val="E51D2E"/>
              <w:sz w:val="14"/>
              <w:szCs w:val="14"/>
            </w:rPr>
          </w:pPr>
          <w:r w:rsidRPr="00A053C8">
            <w:rPr>
              <w:b/>
              <w:sz w:val="14"/>
              <w:szCs w:val="14"/>
            </w:rPr>
            <w:t>Przedsiębiorstwo Gospodarowania Odpadami w Płocku</w:t>
          </w:r>
          <w:r w:rsidRPr="00A053C8">
            <w:rPr>
              <w:rStyle w:val="spelle"/>
              <w:b/>
              <w:bCs/>
              <w:sz w:val="14"/>
              <w:szCs w:val="14"/>
            </w:rPr>
            <w:br/>
          </w:r>
          <w:r w:rsidRPr="00A053C8">
            <w:rPr>
              <w:b/>
              <w:bCs/>
              <w:sz w:val="14"/>
              <w:szCs w:val="14"/>
            </w:rPr>
            <w:t>Spółka z ograniczoną odpowiedzialnością</w:t>
          </w:r>
          <w:r w:rsidRPr="00A053C8">
            <w:rPr>
              <w:rStyle w:val="spelle"/>
              <w:b/>
              <w:bCs/>
              <w:sz w:val="14"/>
              <w:szCs w:val="14"/>
            </w:rPr>
            <w:br/>
          </w:r>
          <w:r w:rsidRPr="00A053C8">
            <w:rPr>
              <w:sz w:val="14"/>
              <w:szCs w:val="14"/>
            </w:rPr>
            <w:t>ul. Przemysłowa 17, 09-400 Płock</w:t>
          </w:r>
          <w:r w:rsidRPr="00A053C8">
            <w:rPr>
              <w:noProof/>
              <w:sz w:val="14"/>
              <w:szCs w:val="14"/>
            </w:rPr>
            <w:br/>
            <w:t>Tel.: +48 (24) 367-53-51, Fax</w:t>
          </w:r>
          <w:r w:rsidR="009F354A">
            <w:rPr>
              <w:noProof/>
              <w:sz w:val="14"/>
              <w:szCs w:val="14"/>
            </w:rPr>
            <w:t>:</w:t>
          </w:r>
          <w:r w:rsidRPr="00A053C8">
            <w:rPr>
              <w:noProof/>
              <w:sz w:val="14"/>
              <w:szCs w:val="14"/>
            </w:rPr>
            <w:t xml:space="preserve">  +48 (24) 365-04-50</w:t>
          </w:r>
          <w:r w:rsidRPr="00A053C8">
            <w:rPr>
              <w:noProof/>
              <w:sz w:val="14"/>
              <w:szCs w:val="14"/>
            </w:rPr>
            <w:br/>
          </w:r>
          <w:r w:rsidRPr="00A053C8">
            <w:rPr>
              <w:noProof/>
              <w:color w:val="E51D2E"/>
              <w:sz w:val="14"/>
              <w:szCs w:val="14"/>
            </w:rPr>
            <w:t>www.pgoplock.pl</w:t>
          </w:r>
        </w:p>
      </w:tc>
      <w:tc>
        <w:tcPr>
          <w:tcW w:w="6521" w:type="dxa"/>
        </w:tcPr>
        <w:p w14:paraId="502FC60E" w14:textId="77777777" w:rsidR="00A053C8" w:rsidRPr="00A053C8" w:rsidRDefault="00A053C8" w:rsidP="00D321EC">
          <w:pPr>
            <w:rPr>
              <w:sz w:val="14"/>
              <w:szCs w:val="14"/>
            </w:rPr>
          </w:pPr>
          <w:r w:rsidRPr="00A053C8">
            <w:rPr>
              <w:sz w:val="14"/>
              <w:szCs w:val="14"/>
            </w:rPr>
            <w:t>Spółka wpisana do rejestru przedsiębiorców w Sądzie Rejonowym dla m.st.</w:t>
          </w:r>
          <w:r>
            <w:rPr>
              <w:sz w:val="14"/>
              <w:szCs w:val="14"/>
            </w:rPr>
            <w:t xml:space="preserve"> Warszawy w </w:t>
          </w:r>
          <w:r w:rsidR="00555095">
            <w:rPr>
              <w:sz w:val="14"/>
              <w:szCs w:val="14"/>
            </w:rPr>
            <w:t>W</w:t>
          </w:r>
          <w:r>
            <w:rPr>
              <w:sz w:val="14"/>
              <w:szCs w:val="14"/>
            </w:rPr>
            <w:t>arszawie,</w:t>
          </w:r>
          <w:r>
            <w:rPr>
              <w:sz w:val="14"/>
              <w:szCs w:val="14"/>
            </w:rPr>
            <w:br/>
            <w:t>X</w:t>
          </w:r>
          <w:r w:rsidRPr="00A053C8">
            <w:rPr>
              <w:sz w:val="14"/>
              <w:szCs w:val="14"/>
            </w:rPr>
            <w:t xml:space="preserve">IV Wydział Gospodarczy Krajowego Rejestru Sądowego; nr wpisu: 0000158021; </w:t>
          </w:r>
        </w:p>
        <w:p w14:paraId="53CDE02D" w14:textId="77777777" w:rsidR="00A053C8" w:rsidRDefault="00A053C8" w:rsidP="00D321EC">
          <w:pPr>
            <w:rPr>
              <w:b/>
              <w:sz w:val="16"/>
              <w:szCs w:val="16"/>
            </w:rPr>
          </w:pPr>
          <w:r w:rsidRPr="00A053C8">
            <w:rPr>
              <w:sz w:val="14"/>
              <w:szCs w:val="14"/>
            </w:rPr>
            <w:t>NIP: 774-23-20-206; Regon: 610395236; kapitał zakładowy: 4</w:t>
          </w:r>
          <w:r w:rsidR="00CB636D">
            <w:rPr>
              <w:sz w:val="14"/>
              <w:szCs w:val="14"/>
            </w:rPr>
            <w:t>1</w:t>
          </w:r>
          <w:r w:rsidRPr="00A053C8">
            <w:rPr>
              <w:sz w:val="14"/>
              <w:szCs w:val="14"/>
            </w:rPr>
            <w:t>.</w:t>
          </w:r>
          <w:r w:rsidR="00CB636D">
            <w:rPr>
              <w:sz w:val="14"/>
              <w:szCs w:val="14"/>
            </w:rPr>
            <w:t>28</w:t>
          </w:r>
          <w:r w:rsidRPr="00A053C8">
            <w:rPr>
              <w:sz w:val="14"/>
              <w:szCs w:val="14"/>
            </w:rPr>
            <w:t>8.000,00 zł</w:t>
          </w:r>
        </w:p>
      </w:tc>
    </w:tr>
  </w:tbl>
  <w:p w14:paraId="449BFD0D" w14:textId="77777777" w:rsidR="00A053C8" w:rsidRPr="000D0AF3" w:rsidRDefault="00A053C8" w:rsidP="00D321EC">
    <w:pPr>
      <w:rPr>
        <w:noProof/>
        <w:sz w:val="16"/>
        <w:szCs w:val="16"/>
      </w:rPr>
    </w:pPr>
  </w:p>
  <w:p w14:paraId="2F47A634" w14:textId="77777777" w:rsidR="000D0AF3" w:rsidRPr="000D0AF3" w:rsidRDefault="000D0AF3" w:rsidP="000D0AF3">
    <w:pPr>
      <w:jc w:val="right"/>
      <w:rPr>
        <w:noProof/>
        <w:sz w:val="16"/>
        <w:szCs w:val="16"/>
      </w:rPr>
    </w:pPr>
    <w:r>
      <w:rPr>
        <w:noProof/>
        <w:sz w:val="16"/>
        <w:szCs w:val="16"/>
      </w:rPr>
      <w:t>s</w:t>
    </w:r>
    <w:r w:rsidRPr="000D0AF3">
      <w:rPr>
        <w:noProof/>
        <w:sz w:val="16"/>
        <w:szCs w:val="16"/>
      </w:rPr>
      <w:t xml:space="preserve">trona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PAGE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154FD7">
      <w:rPr>
        <w:b/>
        <w:noProof/>
        <w:sz w:val="16"/>
        <w:szCs w:val="16"/>
      </w:rPr>
      <w:t>1</w:t>
    </w:r>
    <w:r w:rsidRPr="000D0AF3">
      <w:rPr>
        <w:b/>
        <w:noProof/>
        <w:sz w:val="16"/>
        <w:szCs w:val="16"/>
      </w:rPr>
      <w:fldChar w:fldCharType="end"/>
    </w:r>
    <w:r w:rsidRPr="000D0AF3">
      <w:rPr>
        <w:b/>
        <w:noProof/>
        <w:sz w:val="16"/>
        <w:szCs w:val="16"/>
      </w:rPr>
      <w:t>/</w:t>
    </w:r>
    <w:r w:rsidRPr="000D0AF3">
      <w:rPr>
        <w:noProof/>
        <w:sz w:val="16"/>
        <w:szCs w:val="16"/>
      </w:rPr>
      <w:t xml:space="preserve"> </w:t>
    </w:r>
    <w:r w:rsidRPr="000D0AF3">
      <w:rPr>
        <w:b/>
        <w:noProof/>
        <w:sz w:val="16"/>
        <w:szCs w:val="16"/>
      </w:rPr>
      <w:fldChar w:fldCharType="begin"/>
    </w:r>
    <w:r w:rsidRPr="000D0AF3">
      <w:rPr>
        <w:b/>
        <w:noProof/>
        <w:sz w:val="16"/>
        <w:szCs w:val="16"/>
      </w:rPr>
      <w:instrText>NUMPAGES  \* Arabic  \* MERGEFORMAT</w:instrText>
    </w:r>
    <w:r w:rsidRPr="000D0AF3">
      <w:rPr>
        <w:b/>
        <w:noProof/>
        <w:sz w:val="16"/>
        <w:szCs w:val="16"/>
      </w:rPr>
      <w:fldChar w:fldCharType="separate"/>
    </w:r>
    <w:r w:rsidR="00154FD7">
      <w:rPr>
        <w:b/>
        <w:noProof/>
        <w:sz w:val="16"/>
        <w:szCs w:val="16"/>
      </w:rPr>
      <w:t>1</w:t>
    </w:r>
    <w:r w:rsidRPr="000D0AF3">
      <w:rPr>
        <w:b/>
        <w:noProof/>
        <w:sz w:val="16"/>
        <w:szCs w:val="16"/>
      </w:rPr>
      <w:fldChar w:fldCharType="end"/>
    </w:r>
  </w:p>
  <w:p w14:paraId="6ABFE17E" w14:textId="77777777" w:rsidR="000D0AF3" w:rsidRPr="00A053C8" w:rsidRDefault="000D0AF3" w:rsidP="00A053C8">
    <w:pPr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472CF" w14:textId="77777777" w:rsidR="001A0467" w:rsidRDefault="001A0467">
      <w:r>
        <w:separator/>
      </w:r>
    </w:p>
  </w:footnote>
  <w:footnote w:type="continuationSeparator" w:id="0">
    <w:p w14:paraId="33623259" w14:textId="77777777" w:rsidR="001A0467" w:rsidRDefault="001A0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6601"/>
    </w:tblGrid>
    <w:tr w:rsidR="000D0AF3" w14:paraId="21C9CED9" w14:textId="77777777" w:rsidTr="002E4C24">
      <w:tc>
        <w:tcPr>
          <w:tcW w:w="3510" w:type="dxa"/>
          <w:shd w:val="clear" w:color="auto" w:fill="auto"/>
        </w:tcPr>
        <w:p w14:paraId="4895C77A" w14:textId="77777777" w:rsidR="000D0AF3" w:rsidRDefault="000D0AF3" w:rsidP="002E4C24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3F20029E" wp14:editId="4A11377F">
                <wp:extent cx="657225" cy="733425"/>
                <wp:effectExtent l="0" t="0" r="9525" b="9525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shd w:val="clear" w:color="auto" w:fill="auto"/>
        </w:tcPr>
        <w:p w14:paraId="3512801E" w14:textId="77777777" w:rsidR="000D0AF3" w:rsidRDefault="000D0AF3" w:rsidP="002E4C24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56112D67" w14:textId="77777777" w:rsidR="000D0AF3" w:rsidRDefault="000D0AF3" w:rsidP="000D0AF3">
    <w:pPr>
      <w:pStyle w:val="Nagwek"/>
      <w:pBdr>
        <w:bottom w:val="single" w:sz="6" w:space="1" w:color="auto"/>
      </w:pBdr>
      <w:ind w:right="141"/>
    </w:pPr>
  </w:p>
  <w:p w14:paraId="6C07A8B3" w14:textId="77777777" w:rsidR="000D0AF3" w:rsidRDefault="000D0A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6601"/>
    </w:tblGrid>
    <w:tr w:rsidR="00E235D1" w14:paraId="38238E30" w14:textId="77777777" w:rsidTr="002E4C24">
      <w:tc>
        <w:tcPr>
          <w:tcW w:w="3510" w:type="dxa"/>
          <w:shd w:val="clear" w:color="auto" w:fill="auto"/>
        </w:tcPr>
        <w:p w14:paraId="2F833F4B" w14:textId="77777777" w:rsidR="00E235D1" w:rsidRDefault="00E235D1" w:rsidP="002E4C24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118AE3A6" wp14:editId="184C08FC">
                <wp:extent cx="657225" cy="733425"/>
                <wp:effectExtent l="0" t="0" r="9525" b="9525"/>
                <wp:docPr id="28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shd w:val="clear" w:color="auto" w:fill="auto"/>
        </w:tcPr>
        <w:p w14:paraId="591FE867" w14:textId="77777777" w:rsidR="00E235D1" w:rsidRDefault="00E235D1" w:rsidP="002E4C24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471287F3" w14:textId="77777777" w:rsidR="00E235D1" w:rsidRDefault="00E235D1" w:rsidP="00E235D1">
    <w:pPr>
      <w:pStyle w:val="Nagwek"/>
      <w:pBdr>
        <w:bottom w:val="single" w:sz="6" w:space="1" w:color="auto"/>
      </w:pBdr>
      <w:ind w:right="141"/>
    </w:pPr>
  </w:p>
  <w:p w14:paraId="2CF65E2E" w14:textId="77777777" w:rsidR="00E235D1" w:rsidRDefault="00E235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10"/>
      <w:gridCol w:w="6601"/>
    </w:tblGrid>
    <w:tr w:rsidR="00A80605" w14:paraId="67C689CB" w14:textId="77777777" w:rsidTr="00F423C7">
      <w:tc>
        <w:tcPr>
          <w:tcW w:w="3510" w:type="dxa"/>
          <w:shd w:val="clear" w:color="auto" w:fill="auto"/>
        </w:tcPr>
        <w:p w14:paraId="3EF489F0" w14:textId="77777777" w:rsidR="00A80605" w:rsidRDefault="00134D98" w:rsidP="00F423C7">
          <w:pPr>
            <w:pStyle w:val="Nagwek"/>
            <w:ind w:right="175"/>
            <w:jc w:val="right"/>
          </w:pPr>
          <w:r>
            <w:rPr>
              <w:noProof/>
            </w:rPr>
            <w:drawing>
              <wp:inline distT="0" distB="0" distL="0" distR="0" wp14:anchorId="38016F6F" wp14:editId="2A1CBE88">
                <wp:extent cx="657225" cy="733425"/>
                <wp:effectExtent l="0" t="0" r="9525" b="9525"/>
                <wp:docPr id="26" name="Obraz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1" w:type="dxa"/>
          <w:shd w:val="clear" w:color="auto" w:fill="auto"/>
        </w:tcPr>
        <w:p w14:paraId="465C8E29" w14:textId="77777777" w:rsidR="00A80605" w:rsidRDefault="00A80605" w:rsidP="00F423C7">
          <w:pPr>
            <w:pStyle w:val="Nagwek"/>
            <w:tabs>
              <w:tab w:val="clear" w:pos="4536"/>
              <w:tab w:val="center" w:pos="7547"/>
            </w:tabs>
            <w:ind w:left="-1668"/>
            <w:jc w:val="center"/>
          </w:pPr>
          <w:r w:rsidRPr="00FD4394">
            <w:rPr>
              <w:b/>
              <w:sz w:val="18"/>
              <w:szCs w:val="18"/>
            </w:rPr>
            <w:br/>
          </w:r>
          <w:r w:rsidRPr="00FD4394">
            <w:rPr>
              <w:b/>
              <w:sz w:val="18"/>
              <w:szCs w:val="18"/>
            </w:rPr>
            <w:br/>
            <w:t xml:space="preserve">Przedsiębiorstwo Gospodarowania Odpadami w Płocku </w:t>
          </w:r>
          <w:r w:rsidRPr="00FD4394">
            <w:rPr>
              <w:b/>
              <w:sz w:val="18"/>
              <w:szCs w:val="18"/>
            </w:rPr>
            <w:br/>
            <w:t>Spółka z ograniczoną odpowiedzialnością</w:t>
          </w:r>
        </w:p>
      </w:tc>
    </w:tr>
  </w:tbl>
  <w:p w14:paraId="46A114DA" w14:textId="77777777" w:rsidR="00BB0510" w:rsidRDefault="00BB0510" w:rsidP="00A053C8">
    <w:pPr>
      <w:pStyle w:val="Nagwek"/>
      <w:pBdr>
        <w:bottom w:val="single" w:sz="6" w:space="1" w:color="auto"/>
      </w:pBdr>
      <w:ind w:right="141"/>
    </w:pPr>
  </w:p>
  <w:p w14:paraId="2CA9BC73" w14:textId="77777777" w:rsidR="00BB0510" w:rsidRPr="00A80605" w:rsidRDefault="00BB0510" w:rsidP="00F423C7">
    <w:pPr>
      <w:pStyle w:val="Nagwek"/>
      <w:ind w:right="-2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0FF1"/>
    <w:multiLevelType w:val="hybridMultilevel"/>
    <w:tmpl w:val="C3AC31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56BE"/>
    <w:multiLevelType w:val="hybridMultilevel"/>
    <w:tmpl w:val="B05A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627CB"/>
    <w:multiLevelType w:val="hybridMultilevel"/>
    <w:tmpl w:val="0AA48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E4B59"/>
    <w:multiLevelType w:val="hybridMultilevel"/>
    <w:tmpl w:val="3C08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707B1"/>
    <w:multiLevelType w:val="hybridMultilevel"/>
    <w:tmpl w:val="61125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8063A3"/>
    <w:multiLevelType w:val="hybridMultilevel"/>
    <w:tmpl w:val="D30CED3A"/>
    <w:lvl w:ilvl="0" w:tplc="FDB009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1AD3360"/>
    <w:multiLevelType w:val="hybridMultilevel"/>
    <w:tmpl w:val="B1DE3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4916"/>
    <w:multiLevelType w:val="hybridMultilevel"/>
    <w:tmpl w:val="12221FAE"/>
    <w:lvl w:ilvl="0" w:tplc="EB0A672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F59D8"/>
    <w:multiLevelType w:val="multilevel"/>
    <w:tmpl w:val="68DA07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C7664C8"/>
    <w:multiLevelType w:val="multilevel"/>
    <w:tmpl w:val="430466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4B32B1"/>
    <w:multiLevelType w:val="hybridMultilevel"/>
    <w:tmpl w:val="F91EA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A4A5F"/>
    <w:multiLevelType w:val="hybridMultilevel"/>
    <w:tmpl w:val="2C866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9796F"/>
    <w:multiLevelType w:val="hybridMultilevel"/>
    <w:tmpl w:val="DB5264C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bigniew Poplawski">
    <w15:presenceInfo w15:providerId="Windows Live" w15:userId="2b4863a832237ac3"/>
  </w15:person>
  <w15:person w15:author="BHLEGAL1">
    <w15:presenceInfo w15:providerId="None" w15:userId="BHLEGAL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B2"/>
    <w:rsid w:val="0003198A"/>
    <w:rsid w:val="00035465"/>
    <w:rsid w:val="00055D9A"/>
    <w:rsid w:val="000650E9"/>
    <w:rsid w:val="00070B9F"/>
    <w:rsid w:val="000872FE"/>
    <w:rsid w:val="00090535"/>
    <w:rsid w:val="000B5E17"/>
    <w:rsid w:val="000D0AF3"/>
    <w:rsid w:val="001142E7"/>
    <w:rsid w:val="00134D98"/>
    <w:rsid w:val="00135C19"/>
    <w:rsid w:val="00136CAE"/>
    <w:rsid w:val="00154FD7"/>
    <w:rsid w:val="00162E5B"/>
    <w:rsid w:val="00192AE6"/>
    <w:rsid w:val="001A0467"/>
    <w:rsid w:val="001D5402"/>
    <w:rsid w:val="001E1A2C"/>
    <w:rsid w:val="001E36D8"/>
    <w:rsid w:val="001F187E"/>
    <w:rsid w:val="002279AB"/>
    <w:rsid w:val="00234BDD"/>
    <w:rsid w:val="002604E7"/>
    <w:rsid w:val="00285488"/>
    <w:rsid w:val="002A0667"/>
    <w:rsid w:val="002D5287"/>
    <w:rsid w:val="002F530A"/>
    <w:rsid w:val="003114E4"/>
    <w:rsid w:val="003612B0"/>
    <w:rsid w:val="003722E1"/>
    <w:rsid w:val="00387FA0"/>
    <w:rsid w:val="0039003B"/>
    <w:rsid w:val="004134FE"/>
    <w:rsid w:val="0043080E"/>
    <w:rsid w:val="0047167C"/>
    <w:rsid w:val="00491767"/>
    <w:rsid w:val="004E3BBB"/>
    <w:rsid w:val="004F3F28"/>
    <w:rsid w:val="00513770"/>
    <w:rsid w:val="00542EDC"/>
    <w:rsid w:val="00555095"/>
    <w:rsid w:val="00571EE3"/>
    <w:rsid w:val="005B7072"/>
    <w:rsid w:val="00613017"/>
    <w:rsid w:val="006352BC"/>
    <w:rsid w:val="00663A89"/>
    <w:rsid w:val="0066536B"/>
    <w:rsid w:val="00670319"/>
    <w:rsid w:val="006A6F14"/>
    <w:rsid w:val="006D3E09"/>
    <w:rsid w:val="006E0FC1"/>
    <w:rsid w:val="007258D8"/>
    <w:rsid w:val="0072671D"/>
    <w:rsid w:val="0073246D"/>
    <w:rsid w:val="007570C9"/>
    <w:rsid w:val="0076249E"/>
    <w:rsid w:val="00790FDC"/>
    <w:rsid w:val="007932DE"/>
    <w:rsid w:val="007A4258"/>
    <w:rsid w:val="007A7E03"/>
    <w:rsid w:val="007F3E9B"/>
    <w:rsid w:val="00822CC1"/>
    <w:rsid w:val="008323F7"/>
    <w:rsid w:val="00863CCC"/>
    <w:rsid w:val="008D4C6A"/>
    <w:rsid w:val="008F12B3"/>
    <w:rsid w:val="009148B7"/>
    <w:rsid w:val="0091516B"/>
    <w:rsid w:val="009337B2"/>
    <w:rsid w:val="00945452"/>
    <w:rsid w:val="00950745"/>
    <w:rsid w:val="00996EDC"/>
    <w:rsid w:val="009A1203"/>
    <w:rsid w:val="009A5186"/>
    <w:rsid w:val="009C2A84"/>
    <w:rsid w:val="009C425E"/>
    <w:rsid w:val="009F354A"/>
    <w:rsid w:val="00A053C8"/>
    <w:rsid w:val="00A06920"/>
    <w:rsid w:val="00A37057"/>
    <w:rsid w:val="00A61A92"/>
    <w:rsid w:val="00A736A6"/>
    <w:rsid w:val="00A80605"/>
    <w:rsid w:val="00A8482E"/>
    <w:rsid w:val="00A9046E"/>
    <w:rsid w:val="00A91E15"/>
    <w:rsid w:val="00AB7287"/>
    <w:rsid w:val="00AC14E9"/>
    <w:rsid w:val="00AD2F87"/>
    <w:rsid w:val="00B40A69"/>
    <w:rsid w:val="00BB0510"/>
    <w:rsid w:val="00C11DCD"/>
    <w:rsid w:val="00C20823"/>
    <w:rsid w:val="00C460BA"/>
    <w:rsid w:val="00C56348"/>
    <w:rsid w:val="00C62535"/>
    <w:rsid w:val="00CB636D"/>
    <w:rsid w:val="00CF043B"/>
    <w:rsid w:val="00D177C8"/>
    <w:rsid w:val="00D31D3C"/>
    <w:rsid w:val="00D321EC"/>
    <w:rsid w:val="00D355BC"/>
    <w:rsid w:val="00D62666"/>
    <w:rsid w:val="00D658A3"/>
    <w:rsid w:val="00DB533D"/>
    <w:rsid w:val="00DC180F"/>
    <w:rsid w:val="00DD548F"/>
    <w:rsid w:val="00DE1838"/>
    <w:rsid w:val="00DE79CE"/>
    <w:rsid w:val="00E204F5"/>
    <w:rsid w:val="00E235D1"/>
    <w:rsid w:val="00E90B3B"/>
    <w:rsid w:val="00ED14CC"/>
    <w:rsid w:val="00ED1C59"/>
    <w:rsid w:val="00F20EC3"/>
    <w:rsid w:val="00F423C7"/>
    <w:rsid w:val="00F526D3"/>
    <w:rsid w:val="00F737CF"/>
    <w:rsid w:val="00FA5F1D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0E51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61"/>
      <w:outlineLvl w:val="0"/>
    </w:pPr>
    <w:rPr>
      <w:rFonts w:ascii="Tahoma" w:hAnsi="Tahoma"/>
      <w:b/>
      <w:noProof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Domylnaczcionkaakapitu"/>
  </w:style>
  <w:style w:type="character" w:customStyle="1" w:styleId="grame">
    <w:name w:val="gr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sid w:val="003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0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3F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E1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561"/>
      <w:outlineLvl w:val="0"/>
    </w:pPr>
    <w:rPr>
      <w:rFonts w:ascii="Tahoma" w:hAnsi="Tahoma"/>
      <w:b/>
      <w:noProof/>
      <w:sz w:val="18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pelle">
    <w:name w:val="spelle"/>
    <w:basedOn w:val="Domylnaczcionkaakapitu"/>
  </w:style>
  <w:style w:type="character" w:customStyle="1" w:styleId="grame">
    <w:name w:val="grame"/>
    <w:basedOn w:val="Domylnaczcionkaakapitu"/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table" w:styleId="Tabela-Siatka">
    <w:name w:val="Table Grid"/>
    <w:basedOn w:val="Standardowy"/>
    <w:uiPriority w:val="59"/>
    <w:rsid w:val="0037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2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3C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0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F3F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E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5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E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C5C8-0B5D-4515-AC6A-D707DB6C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o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JW</cp:lastModifiedBy>
  <cp:revision>3</cp:revision>
  <cp:lastPrinted>2019-02-04T13:07:00Z</cp:lastPrinted>
  <dcterms:created xsi:type="dcterms:W3CDTF">2019-02-04T13:06:00Z</dcterms:created>
  <dcterms:modified xsi:type="dcterms:W3CDTF">2019-02-04T13:09:00Z</dcterms:modified>
</cp:coreProperties>
</file>